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lastRenderedPageBreak/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lastRenderedPageBreak/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sdt>
      <w:sdtPr>
        <w:rPr>
          <w:rFonts w:ascii="Times New Roman" w:eastAsia="Calibri" w:hAnsi="Times New Roman"/>
          <w:color w:val="auto"/>
          <w:sz w:val="28"/>
          <w:szCs w:val="22"/>
        </w:rPr>
        <w:id w:val="-570882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967ED" w14:textId="7C5229E6" w:rsidR="006C15BB" w:rsidRDefault="006C15BB" w:rsidP="006C15BB">
          <w:pPr>
            <w:pStyle w:val="TOCHeading"/>
          </w:pPr>
        </w:p>
        <w:p w14:paraId="3054C27E" w14:textId="6082D6B7" w:rsidR="006470A7" w:rsidRDefault="00575FA5"/>
      </w:sdtContent>
    </w:sdt>
    <w:p w14:paraId="4CC3D65B" w14:textId="33D2243A" w:rsidR="00C768A6" w:rsidRPr="00404D99" w:rsidRDefault="006470A7" w:rsidP="00404D99">
      <w:pPr>
        <w:rPr>
          <w:rFonts w:ascii="Calibri Light" w:eastAsia="Calibri Light" w:hAnsi="Calibri Light"/>
          <w:color w:val="2F5496"/>
          <w:sz w:val="32"/>
          <w:szCs w:val="32"/>
        </w:rPr>
      </w:pPr>
      <w:r>
        <w:br w:type="page"/>
      </w:r>
    </w:p>
    <w:p w14:paraId="232B7339" w14:textId="57A79820" w:rsidR="00C768A6" w:rsidRPr="00E16A55" w:rsidRDefault="00C768A6" w:rsidP="00C768A6">
      <w:pPr>
        <w:spacing w:line="240" w:lineRule="auto"/>
        <w:rPr>
          <w:b/>
          <w:i/>
          <w:color w:val="2A62A6"/>
          <w:sz w:val="32"/>
          <w:szCs w:val="32"/>
        </w:rPr>
      </w:pP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3D935283" w14:textId="23809206" w:rsidR="00C768A6" w:rsidRDefault="0039558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Phần mềm hỗ trợ in ấn</w:t>
      </w:r>
    </w:p>
    <w:p w14:paraId="57D1492D" w14:textId="76E97509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 xml:space="preserve">Dự án xây dựng phần mềm </w:t>
      </w:r>
      <w:r w:rsidR="00C3253B">
        <w:rPr>
          <w:bCs/>
          <w:i/>
        </w:rPr>
        <w:t>đếm số tờ giấy xuất ra từ máy in của mỗi sinh viên</w:t>
      </w:r>
    </w:p>
    <w:p w14:paraId="12F1182B" w14:textId="01B308B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 án: WSP</w:t>
      </w:r>
      <w:r w:rsidR="00FF4703">
        <w:rPr>
          <w:bCs/>
          <w:i/>
        </w:rPr>
        <w:t>1111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77777777" w:rsidR="009905E3" w:rsidRPr="009A4C41" w:rsidRDefault="009905E3" w:rsidP="00373089">
            <w:pPr>
              <w:jc w:val="center"/>
            </w:pPr>
            <w:r w:rsidRPr="009A4C41">
              <w:t>Ngày lập</w:t>
            </w:r>
          </w:p>
        </w:tc>
        <w:tc>
          <w:tcPr>
            <w:tcW w:w="1830" w:type="dxa"/>
          </w:tcPr>
          <w:p w14:paraId="59658305" w14:textId="77777777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350" w:type="dxa"/>
          </w:tcPr>
          <w:p w14:paraId="26603E98" w14:textId="77777777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2430" w:type="dxa"/>
          </w:tcPr>
          <w:p w14:paraId="554E16A6" w14:textId="77777777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2520" w:type="dxa"/>
          </w:tcPr>
          <w:p w14:paraId="2FC7B872" w14:textId="77777777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57BF33D5" w:rsidR="009905E3" w:rsidRPr="009A4C41" w:rsidRDefault="0064403C" w:rsidP="00373089">
            <w:pPr>
              <w:jc w:val="center"/>
            </w:pPr>
            <w:r>
              <w:t>01</w:t>
            </w:r>
            <w:r w:rsidR="009905E3">
              <w:t>/</w:t>
            </w:r>
            <w:r>
              <w:t>06</w:t>
            </w:r>
            <w:r w:rsidR="009905E3">
              <w:t>/20</w:t>
            </w:r>
            <w:r w:rsidR="00D81295">
              <w:t>20</w:t>
            </w:r>
          </w:p>
        </w:tc>
        <w:tc>
          <w:tcPr>
            <w:tcW w:w="1830" w:type="dxa"/>
          </w:tcPr>
          <w:p w14:paraId="5CA0FD22" w14:textId="777777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ổng quan dự án</w:t>
            </w:r>
          </w:p>
        </w:tc>
        <w:tc>
          <w:tcPr>
            <w:tcW w:w="1350" w:type="dxa"/>
          </w:tcPr>
          <w:p w14:paraId="271BE562" w14:textId="1EA1BE37" w:rsidR="009905E3" w:rsidRPr="009A4C41" w:rsidRDefault="0064403C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430" w:type="dxa"/>
          </w:tcPr>
          <w:p w14:paraId="743BA6E2" w14:textId="35B9FE29" w:rsidR="009905E3" w:rsidRPr="009A4C41" w:rsidRDefault="0064403C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o Văn Đức</w:t>
            </w:r>
          </w:p>
        </w:tc>
        <w:tc>
          <w:tcPr>
            <w:tcW w:w="2520" w:type="dxa"/>
          </w:tcPr>
          <w:p w14:paraId="2F7E147A" w14:textId="541C4889" w:rsidR="009905E3" w:rsidRPr="009A4C41" w:rsidRDefault="00D81295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Hùng Cường</w:t>
            </w: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479944F4" w:rsidR="009905E3" w:rsidRPr="009A4C41" w:rsidRDefault="00D81295" w:rsidP="00373089">
            <w:pPr>
              <w:jc w:val="center"/>
            </w:pPr>
            <w:r>
              <w:t>06</w:t>
            </w:r>
            <w:r w:rsidR="009905E3">
              <w:t>/</w:t>
            </w:r>
            <w:r>
              <w:t>06</w:t>
            </w:r>
            <w:r w:rsidR="009905E3">
              <w:t>/20</w:t>
            </w:r>
            <w:r>
              <w:t>20</w:t>
            </w:r>
          </w:p>
        </w:tc>
        <w:tc>
          <w:tcPr>
            <w:tcW w:w="1830" w:type="dxa"/>
          </w:tcPr>
          <w:p w14:paraId="5805D289" w14:textId="777777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ổ sung yêu cầu khách hàng</w:t>
            </w:r>
          </w:p>
        </w:tc>
        <w:tc>
          <w:tcPr>
            <w:tcW w:w="1350" w:type="dxa"/>
          </w:tcPr>
          <w:p w14:paraId="726AA53D" w14:textId="4EF33006" w:rsidR="009905E3" w:rsidRPr="009A4C41" w:rsidRDefault="00D81295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430" w:type="dxa"/>
          </w:tcPr>
          <w:p w14:paraId="0051FC57" w14:textId="04C025F1" w:rsidR="009905E3" w:rsidRPr="009A4C41" w:rsidRDefault="00D81295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Hùng Cường</w:t>
            </w:r>
          </w:p>
        </w:tc>
        <w:tc>
          <w:tcPr>
            <w:tcW w:w="2520" w:type="dxa"/>
          </w:tcPr>
          <w:p w14:paraId="644A4DBA" w14:textId="18CF609E" w:rsidR="009905E3" w:rsidRPr="009A4C41" w:rsidRDefault="00D81295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ương Đặng Anh Dũng</w:t>
            </w: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7296E1B3" w:rsidR="009905E3" w:rsidRPr="009A4C41" w:rsidRDefault="00844B0D" w:rsidP="00373089">
            <w:pPr>
              <w:jc w:val="center"/>
            </w:pPr>
            <w:r>
              <w:t>11</w:t>
            </w:r>
            <w:r w:rsidR="009905E3">
              <w:t>/</w:t>
            </w:r>
            <w:r>
              <w:t>06</w:t>
            </w:r>
            <w:r w:rsidR="009905E3">
              <w:t>/</w:t>
            </w:r>
            <w:r>
              <w:t>2020</w:t>
            </w:r>
          </w:p>
        </w:tc>
        <w:tc>
          <w:tcPr>
            <w:tcW w:w="1830" w:type="dxa"/>
          </w:tcPr>
          <w:p w14:paraId="5BAB64C0" w14:textId="777777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 dự án</w:t>
            </w:r>
          </w:p>
        </w:tc>
        <w:tc>
          <w:tcPr>
            <w:tcW w:w="1350" w:type="dxa"/>
          </w:tcPr>
          <w:p w14:paraId="5944FFBA" w14:textId="71CF133A" w:rsidR="009905E3" w:rsidRPr="009A4C41" w:rsidRDefault="00DC1B08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2430" w:type="dxa"/>
          </w:tcPr>
          <w:p w14:paraId="47136494" w14:textId="4C2A5328" w:rsidR="009905E3" w:rsidRPr="009A4C41" w:rsidRDefault="00E704B2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Anh Quân</w:t>
            </w:r>
          </w:p>
        </w:tc>
        <w:tc>
          <w:tcPr>
            <w:tcW w:w="2520" w:type="dxa"/>
          </w:tcPr>
          <w:p w14:paraId="4E064BB8" w14:textId="454AB5E5" w:rsidR="009905E3" w:rsidRPr="009A4C41" w:rsidRDefault="00E704B2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Hùng Cường, Cao Văn Đức</w:t>
            </w: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26D03816" w:rsidR="009905E3" w:rsidRPr="009A4C41" w:rsidRDefault="00452569" w:rsidP="00373089">
            <w:r>
              <w:t>12/06/2020</w:t>
            </w:r>
          </w:p>
        </w:tc>
        <w:tc>
          <w:tcPr>
            <w:tcW w:w="1830" w:type="dxa"/>
          </w:tcPr>
          <w:p w14:paraId="5D6CB2A4" w14:textId="601353C2" w:rsidR="009905E3" w:rsidRPr="009A4C41" w:rsidRDefault="000C1636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ển khai hệ thống và bảo trì hệ thống</w:t>
            </w:r>
          </w:p>
        </w:tc>
        <w:tc>
          <w:tcPr>
            <w:tcW w:w="1350" w:type="dxa"/>
          </w:tcPr>
          <w:p w14:paraId="2E0E1B04" w14:textId="3534C6B7" w:rsidR="009905E3" w:rsidRPr="009A4C41" w:rsidRDefault="000C1636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7B7EE9">
              <w:t>8</w:t>
            </w:r>
          </w:p>
        </w:tc>
        <w:tc>
          <w:tcPr>
            <w:tcW w:w="2430" w:type="dxa"/>
          </w:tcPr>
          <w:p w14:paraId="6E2F2F55" w14:textId="2B883B6D" w:rsidR="009905E3" w:rsidRPr="009A4C41" w:rsidRDefault="000C1636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ương Đặng Anh Dũng</w:t>
            </w:r>
          </w:p>
        </w:tc>
        <w:tc>
          <w:tcPr>
            <w:tcW w:w="2520" w:type="dxa"/>
          </w:tcPr>
          <w:p w14:paraId="2337C9A4" w14:textId="76ECD0B3" w:rsidR="009905E3" w:rsidRPr="009A4C41" w:rsidRDefault="007D135D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Anh Quân</w:t>
            </w: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4EDC7F76" w14:textId="238B48F8" w:rsidR="008C770E" w:rsidRDefault="00263518" w:rsidP="00B144C3">
      <w:pPr>
        <w:pStyle w:val="ListParagraph"/>
        <w:jc w:val="both"/>
      </w:pPr>
      <w:r>
        <w:t>https://tasks.office.com/husteduvn.onmicrosoft.com/Home/PlanViews/iRuu4krSM0CsJpwafi_9hskAF0Qk?Type=PlanLink&amp;Channel=Link&amp;CreatedTime=637270823814420000</w:t>
      </w:r>
    </w:p>
    <w:p w14:paraId="535EAF03" w14:textId="77777777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C12A961" w14:textId="15DCD186" w:rsidR="008C770E" w:rsidRDefault="00575FA5" w:rsidP="004B747C">
      <w:pPr>
        <w:pStyle w:val="ListParagraph"/>
        <w:jc w:val="both"/>
      </w:pPr>
      <w:hyperlink r:id="rId11" w:history="1">
        <w:r w:rsidR="00263518">
          <w:rPr>
            <w:rStyle w:val="Hyperlink"/>
          </w:rPr>
          <w:t>https://github.com/VanDuc0209/QTDA_20192_115707_BTL</w:t>
        </w:r>
      </w:hyperlink>
      <w:r w:rsidR="00263518">
        <w:br w:type="page"/>
      </w:r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lastRenderedPageBreak/>
        <w:t>Các nhân sự tham gia</w:t>
      </w:r>
      <w:bookmarkEnd w:id="6"/>
      <w:bookmarkEnd w:id="7"/>
    </w:p>
    <w:p w14:paraId="53C62C73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4A427CB" w14:textId="77777777" w:rsidR="008C770E" w:rsidRDefault="00263518" w:rsidP="003951DA">
      <w:pPr>
        <w:jc w:val="both"/>
      </w:pPr>
      <w:r>
        <w:t>Anh: Nguyễn Tử Toàn Lợi</w:t>
      </w:r>
    </w:p>
    <w:p w14:paraId="589785CA" w14:textId="77777777" w:rsidR="008C770E" w:rsidRDefault="00263518" w:rsidP="003951DA">
      <w:pPr>
        <w:pStyle w:val="ListParagraph"/>
        <w:numPr>
          <w:ilvl w:val="0"/>
          <w:numId w:val="31"/>
        </w:numPr>
        <w:ind w:left="720" w:hanging="360"/>
        <w:jc w:val="both"/>
      </w:pPr>
      <w:r>
        <w:t>Chức vụ: Trưởng phòng phòng photocopy – Trường đại học Bách Khoa Hà Nội</w:t>
      </w:r>
    </w:p>
    <w:p w14:paraId="47F477B7" w14:textId="77777777" w:rsidR="008C770E" w:rsidRDefault="00263518" w:rsidP="003951DA">
      <w:pPr>
        <w:pStyle w:val="ListParagraph"/>
        <w:numPr>
          <w:ilvl w:val="0"/>
          <w:numId w:val="31"/>
        </w:numPr>
        <w:ind w:left="720" w:hanging="360"/>
        <w:jc w:val="both"/>
      </w:pPr>
      <w:r>
        <w:t xml:space="preserve">Email: </w:t>
      </w:r>
      <w:hyperlink r:id="rId12" w:history="1">
        <w:r>
          <w:rPr>
            <w:rStyle w:val="Hyperlink"/>
          </w:rPr>
          <w:t>toanloi123@hust.edu.vn</w:t>
        </w:r>
      </w:hyperlink>
    </w:p>
    <w:p w14:paraId="08A17F73" w14:textId="77777777" w:rsidR="008C770E" w:rsidRDefault="00263518" w:rsidP="003951DA">
      <w:pPr>
        <w:pStyle w:val="ListParagraph"/>
        <w:numPr>
          <w:ilvl w:val="0"/>
          <w:numId w:val="31"/>
        </w:numPr>
        <w:ind w:left="720" w:hanging="360"/>
        <w:jc w:val="both"/>
      </w:pPr>
      <w:r>
        <w:t>SĐT: 0157359253</w:t>
      </w:r>
    </w:p>
    <w:p w14:paraId="36A31BB2" w14:textId="77777777" w:rsidR="008C770E" w:rsidRDefault="00263518" w:rsidP="003951DA">
      <w:pPr>
        <w:pStyle w:val="ListParagraph"/>
        <w:numPr>
          <w:ilvl w:val="0"/>
          <w:numId w:val="31"/>
        </w:numPr>
        <w:ind w:left="720" w:hanging="360"/>
        <w:jc w:val="both"/>
      </w:pPr>
      <w:r>
        <w:t xml:space="preserve">Website: </w:t>
      </w:r>
      <w:hyperlink r:id="rId13" w:history="1">
        <w:r>
          <w:rPr>
            <w:rStyle w:val="Hyperlink"/>
          </w:rPr>
          <w:t>https://www.facebook.com/nguyentutoanloi</w:t>
        </w:r>
      </w:hyperlink>
    </w:p>
    <w:p w14:paraId="2A6A48FE" w14:textId="77777777" w:rsidR="008C770E" w:rsidRDefault="00263518" w:rsidP="003951DA">
      <w:pPr>
        <w:jc w:val="both"/>
      </w:pPr>
      <w:r>
        <w:t>Anh: Nguyễn Hoàng Thuyên</w:t>
      </w:r>
    </w:p>
    <w:p w14:paraId="4A7EFD22" w14:textId="77777777" w:rsidR="008C770E" w:rsidRDefault="00263518" w:rsidP="003951DA">
      <w:pPr>
        <w:pStyle w:val="ListParagraph"/>
        <w:numPr>
          <w:ilvl w:val="0"/>
          <w:numId w:val="8"/>
        </w:numPr>
        <w:ind w:left="720" w:hanging="360"/>
        <w:jc w:val="both"/>
      </w:pPr>
      <w:r>
        <w:t>Chức vụ: Thủ quỹ phòng photocopy – Trường đại học Bách Khoa Hà Nội</w:t>
      </w:r>
    </w:p>
    <w:p w14:paraId="04C1D86C" w14:textId="77777777" w:rsidR="008C770E" w:rsidRDefault="00263518" w:rsidP="003951DA">
      <w:pPr>
        <w:pStyle w:val="ListParagraph"/>
        <w:numPr>
          <w:ilvl w:val="0"/>
          <w:numId w:val="8"/>
        </w:numPr>
        <w:ind w:left="720" w:hanging="360"/>
        <w:jc w:val="both"/>
      </w:pPr>
      <w:r>
        <w:t xml:space="preserve">Email: </w:t>
      </w:r>
      <w:hyperlink r:id="rId14" w:history="1">
        <w:r>
          <w:rPr>
            <w:rStyle w:val="Hyperlink"/>
          </w:rPr>
          <w:t>hoangthuyen1998@hust.edu.vn</w:t>
        </w:r>
      </w:hyperlink>
      <w:r>
        <w:tab/>
      </w:r>
    </w:p>
    <w:p w14:paraId="1B985D43" w14:textId="77777777" w:rsidR="008C770E" w:rsidRDefault="00263518" w:rsidP="003951DA">
      <w:pPr>
        <w:pStyle w:val="ListParagraph"/>
        <w:numPr>
          <w:ilvl w:val="0"/>
          <w:numId w:val="8"/>
        </w:numPr>
        <w:ind w:left="720" w:hanging="360"/>
        <w:jc w:val="both"/>
      </w:pPr>
      <w:r>
        <w:t>SĐT: 072348725</w:t>
      </w:r>
    </w:p>
    <w:p w14:paraId="3F3E8564" w14:textId="77777777" w:rsidR="008C770E" w:rsidRDefault="00263518" w:rsidP="003951DA">
      <w:pPr>
        <w:pStyle w:val="ListParagraph"/>
        <w:numPr>
          <w:ilvl w:val="0"/>
          <w:numId w:val="8"/>
        </w:numPr>
        <w:ind w:left="720" w:hanging="360"/>
        <w:jc w:val="both"/>
      </w:pPr>
      <w:r>
        <w:t xml:space="preserve">Website: </w:t>
      </w:r>
      <w:hyperlink r:id="rId15" w:history="1">
        <w:r>
          <w:rPr>
            <w:rStyle w:val="Hyperlink"/>
          </w:rPr>
          <w:t>https://www.facebook.com/thuyen.nguyenhoang.5</w:t>
        </w:r>
      </w:hyperlink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t>Thông tin liên hệ phía công ty</w:t>
      </w:r>
      <w:bookmarkEnd w:id="10"/>
      <w:bookmarkEnd w:id="11"/>
    </w:p>
    <w:p w14:paraId="2329D80D" w14:textId="77777777" w:rsidR="008C770E" w:rsidRDefault="00263518" w:rsidP="003951DA">
      <w:pPr>
        <w:jc w:val="both"/>
      </w:pPr>
      <w:r>
        <w:t>Anh: Nguyễn Đức Tiến</w:t>
      </w:r>
    </w:p>
    <w:p w14:paraId="175231D5" w14:textId="77777777" w:rsidR="008C770E" w:rsidRDefault="00263518" w:rsidP="003951DA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474E7A51" w14:textId="77777777" w:rsidR="008C770E" w:rsidRDefault="00263518" w:rsidP="003951DA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6" w:history="1">
        <w:r>
          <w:rPr>
            <w:rStyle w:val="Hyperlink"/>
          </w:rPr>
          <w:t>tiennd@dqdc.com</w:t>
        </w:r>
      </w:hyperlink>
    </w:p>
    <w:p w14:paraId="28B74946" w14:textId="77777777" w:rsidR="008C770E" w:rsidRDefault="00263518" w:rsidP="003951DA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A82BFB9" w14:textId="77777777" w:rsidR="008C770E" w:rsidRDefault="00263518" w:rsidP="003951DA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7" w:history="1">
        <w:r>
          <w:rPr>
            <w:rStyle w:val="Hyperlink"/>
          </w:rPr>
          <w:t>https://www.facebook.com/nguyenductien000</w:t>
        </w:r>
      </w:hyperlink>
    </w:p>
    <w:p w14:paraId="2501E603" w14:textId="77777777" w:rsidR="008C770E" w:rsidRDefault="00263518" w:rsidP="003951DA">
      <w:pPr>
        <w:jc w:val="both"/>
      </w:pPr>
      <w:r>
        <w:t>Anh: Phạm Hùng Cường</w:t>
      </w:r>
    </w:p>
    <w:p w14:paraId="54E1D7B5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>Chức vụ: Lập trình viên (Backend) - Công ty cổ phần DQDC Global</w:t>
      </w:r>
    </w:p>
    <w:p w14:paraId="771D13B1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 xml:space="preserve">Email: </w:t>
      </w:r>
      <w:hyperlink r:id="rId18" w:history="1">
        <w:r>
          <w:rPr>
            <w:rStyle w:val="Hyperlink"/>
          </w:rPr>
          <w:t>cuongpd@dqdc.com</w:t>
        </w:r>
      </w:hyperlink>
    </w:p>
    <w:p w14:paraId="31895E72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>SĐT: 0127756212</w:t>
      </w:r>
    </w:p>
    <w:p w14:paraId="7DF8F9AD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 xml:space="preserve">Website: </w:t>
      </w:r>
      <w:hyperlink r:id="rId19" w:history="1">
        <w:r>
          <w:rPr>
            <w:rStyle w:val="Hyperlink"/>
          </w:rPr>
          <w:t>https://www.facebook.com/cuong.pham.2112</w:t>
        </w:r>
      </w:hyperlink>
    </w:p>
    <w:p w14:paraId="538F5FE0" w14:textId="77777777" w:rsidR="008C770E" w:rsidRDefault="00263518" w:rsidP="003951DA">
      <w:pPr>
        <w:jc w:val="both"/>
      </w:pPr>
      <w:r>
        <w:t>Anh: Trương Đặng Anh Dũng</w:t>
      </w:r>
    </w:p>
    <w:p w14:paraId="3E5E024C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>Chức vụ: Lập trình viên (Frontend) - Công ty cổ phần DQDC Global</w:t>
      </w:r>
    </w:p>
    <w:p w14:paraId="378AE2FE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 xml:space="preserve">Email: </w:t>
      </w:r>
      <w:hyperlink r:id="rId20" w:history="1">
        <w:r>
          <w:rPr>
            <w:rStyle w:val="Hyperlink"/>
          </w:rPr>
          <w:t>dungtda@dqdc.com</w:t>
        </w:r>
      </w:hyperlink>
    </w:p>
    <w:p w14:paraId="66330BC1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>SĐT: 0274375123</w:t>
      </w:r>
    </w:p>
    <w:p w14:paraId="4F56D104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 xml:space="preserve">Website: </w:t>
      </w:r>
      <w:hyperlink r:id="rId21" w:history="1">
        <w:r>
          <w:rPr>
            <w:rStyle w:val="Hyperlink"/>
          </w:rPr>
          <w:t>https://www.facebook.com/truongdanganhdung</w:t>
        </w:r>
      </w:hyperlink>
    </w:p>
    <w:p w14:paraId="509D617E" w14:textId="77777777" w:rsidR="008C770E" w:rsidRDefault="00263518" w:rsidP="003951DA">
      <w:pPr>
        <w:jc w:val="both"/>
      </w:pPr>
      <w:r>
        <w:t>Anh: Cao Văn Đức</w:t>
      </w:r>
    </w:p>
    <w:p w14:paraId="40B1ECD9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lastRenderedPageBreak/>
        <w:t>Chức vụ: Lập trình viên (Server) - Công ty cổ phần DQDC Global</w:t>
      </w:r>
    </w:p>
    <w:p w14:paraId="04D82504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 xml:space="preserve">Email: </w:t>
      </w:r>
      <w:hyperlink r:id="rId22" w:history="1">
        <w:r>
          <w:rPr>
            <w:rStyle w:val="Hyperlink"/>
          </w:rPr>
          <w:t>duccv@dqdc.com</w:t>
        </w:r>
      </w:hyperlink>
    </w:p>
    <w:p w14:paraId="7310B84E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>SĐT: 0823648362</w:t>
      </w:r>
    </w:p>
    <w:p w14:paraId="637B8ED5" w14:textId="77777777" w:rsidR="008C770E" w:rsidRDefault="00263518" w:rsidP="003951DA">
      <w:pPr>
        <w:pStyle w:val="ListParagraph"/>
        <w:numPr>
          <w:ilvl w:val="0"/>
          <w:numId w:val="12"/>
        </w:numPr>
        <w:ind w:left="720" w:hanging="360"/>
        <w:jc w:val="both"/>
      </w:pPr>
      <w:r>
        <w:t xml:space="preserve">Website: </w:t>
      </w:r>
      <w:hyperlink r:id="rId23" w:history="1">
        <w:r>
          <w:rPr>
            <w:rStyle w:val="Hyperlink"/>
          </w:rPr>
          <w:t>https://www.facebook.com/duc.cv020998</w:t>
        </w:r>
      </w:hyperlink>
    </w:p>
    <w:p w14:paraId="16235D05" w14:textId="77777777" w:rsidR="008C770E" w:rsidRDefault="00263518" w:rsidP="003951DA">
      <w:pPr>
        <w:jc w:val="both"/>
      </w:pPr>
      <w:r>
        <w:t>Anh: Nguyễn Anh Quân</w:t>
      </w:r>
    </w:p>
    <w:p w14:paraId="65B441E9" w14:textId="77777777" w:rsidR="008C770E" w:rsidRDefault="00263518" w:rsidP="003951DA">
      <w:pPr>
        <w:pStyle w:val="ListParagraph"/>
        <w:numPr>
          <w:ilvl w:val="0"/>
          <w:numId w:val="13"/>
        </w:numPr>
        <w:ind w:left="720" w:hanging="360"/>
        <w:jc w:val="both"/>
      </w:pPr>
      <w:r>
        <w:t>Chức vụ: Nhân viên kinh doanh - Công ty cổ phần DQDC Global</w:t>
      </w:r>
    </w:p>
    <w:p w14:paraId="4F517138" w14:textId="77777777" w:rsidR="008C770E" w:rsidRDefault="00263518" w:rsidP="003951DA">
      <w:pPr>
        <w:pStyle w:val="ListParagraph"/>
        <w:numPr>
          <w:ilvl w:val="0"/>
          <w:numId w:val="13"/>
        </w:numPr>
        <w:ind w:left="720" w:hanging="360"/>
        <w:jc w:val="both"/>
      </w:pPr>
      <w:r>
        <w:t xml:space="preserve">Email: </w:t>
      </w:r>
      <w:hyperlink r:id="rId24" w:history="1">
        <w:r>
          <w:rPr>
            <w:rStyle w:val="Hyperlink"/>
          </w:rPr>
          <w:t>quanna@dqdc.com</w:t>
        </w:r>
      </w:hyperlink>
    </w:p>
    <w:p w14:paraId="02714890" w14:textId="77777777" w:rsidR="008C770E" w:rsidRDefault="00263518" w:rsidP="003951DA">
      <w:pPr>
        <w:pStyle w:val="ListParagraph"/>
        <w:numPr>
          <w:ilvl w:val="0"/>
          <w:numId w:val="13"/>
        </w:numPr>
        <w:ind w:left="720" w:hanging="360"/>
        <w:jc w:val="both"/>
      </w:pPr>
      <w:r>
        <w:t>SĐT: 0126751696</w:t>
      </w:r>
    </w:p>
    <w:p w14:paraId="4EF98046" w14:textId="77777777" w:rsidR="008C770E" w:rsidRDefault="00263518" w:rsidP="003951DA">
      <w:pPr>
        <w:pStyle w:val="ListParagraph"/>
        <w:numPr>
          <w:ilvl w:val="0"/>
          <w:numId w:val="13"/>
        </w:numPr>
        <w:ind w:left="720" w:hanging="360"/>
        <w:jc w:val="both"/>
      </w:pPr>
      <w:r>
        <w:t xml:space="preserve">Website: </w:t>
      </w:r>
      <w:hyperlink r:id="rId25" w:history="1">
        <w:r>
          <w:rPr>
            <w:rStyle w:val="Hyperlink"/>
          </w:rPr>
          <w:t>https://www.facebook.com/quanna1012</w:t>
        </w:r>
      </w:hyperlink>
    </w:p>
    <w:p w14:paraId="54BACD9B" w14:textId="77777777" w:rsidR="008C770E" w:rsidRDefault="00263518" w:rsidP="003951DA">
      <w:pPr>
        <w:jc w:val="both"/>
      </w:pPr>
      <w:r>
        <w:t>Chị: Đỗ Mỹ Linh</w:t>
      </w:r>
    </w:p>
    <w:p w14:paraId="1D6E8B6D" w14:textId="77777777" w:rsidR="008C770E" w:rsidRDefault="00263518" w:rsidP="003951DA">
      <w:pPr>
        <w:pStyle w:val="ListParagraph"/>
        <w:numPr>
          <w:ilvl w:val="0"/>
          <w:numId w:val="21"/>
        </w:numPr>
        <w:ind w:left="720" w:hanging="360"/>
        <w:jc w:val="both"/>
      </w:pPr>
      <w:r>
        <w:t>Chức vụ: Tester - Công ty cổ phần DQDC Global</w:t>
      </w:r>
    </w:p>
    <w:p w14:paraId="34E79F74" w14:textId="77777777" w:rsidR="008C770E" w:rsidRDefault="00263518" w:rsidP="003951DA">
      <w:pPr>
        <w:pStyle w:val="ListParagraph"/>
        <w:numPr>
          <w:ilvl w:val="0"/>
          <w:numId w:val="21"/>
        </w:numPr>
        <w:ind w:left="720" w:hanging="360"/>
        <w:jc w:val="both"/>
      </w:pPr>
      <w:r>
        <w:t xml:space="preserve">Email: </w:t>
      </w:r>
      <w:hyperlink r:id="rId26" w:history="1">
        <w:r>
          <w:rPr>
            <w:rStyle w:val="Hyperlink"/>
          </w:rPr>
          <w:t>linhdm@dqdc.com</w:t>
        </w:r>
      </w:hyperlink>
    </w:p>
    <w:p w14:paraId="34DCEA3A" w14:textId="77777777" w:rsidR="008C770E" w:rsidRDefault="00263518" w:rsidP="003951DA">
      <w:pPr>
        <w:pStyle w:val="ListParagraph"/>
        <w:numPr>
          <w:ilvl w:val="0"/>
          <w:numId w:val="21"/>
        </w:numPr>
        <w:ind w:left="720" w:hanging="360"/>
        <w:jc w:val="both"/>
      </w:pPr>
      <w:r>
        <w:t>SĐT: 0283481295</w:t>
      </w:r>
    </w:p>
    <w:p w14:paraId="1A1278AE" w14:textId="77777777" w:rsidR="008C770E" w:rsidRDefault="00263518" w:rsidP="003951DA">
      <w:pPr>
        <w:pStyle w:val="ListParagraph"/>
        <w:numPr>
          <w:ilvl w:val="0"/>
          <w:numId w:val="21"/>
        </w:numPr>
        <w:ind w:left="720" w:hanging="360"/>
        <w:jc w:val="both"/>
      </w:pPr>
      <w:r>
        <w:t xml:space="preserve">Website: </w:t>
      </w:r>
      <w:hyperlink r:id="rId27" w:history="1">
        <w:r>
          <w:rPr>
            <w:rStyle w:val="Hyperlink"/>
          </w:rPr>
          <w:t>https://www.facebook.com/lih.ku.5</w:t>
        </w:r>
      </w:hyperlink>
    </w:p>
    <w:p w14:paraId="51AC7B3C" w14:textId="77777777" w:rsidR="008C770E" w:rsidRDefault="008C770E" w:rsidP="003951DA">
      <w:pPr>
        <w:jc w:val="both"/>
      </w:pPr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77030FA0" w14:textId="77777777" w:rsidR="00F527F4" w:rsidRDefault="00E43A02" w:rsidP="003951DA">
      <w:pPr>
        <w:ind w:firstLine="360"/>
        <w:jc w:val="both"/>
      </w:pPr>
      <w:r>
        <w:t>Anh Nguyễn Tử Toàn Lợi: Công cấp đủ yêu của về dự án của dự án cho công ty DQDC</w:t>
      </w:r>
    </w:p>
    <w:p w14:paraId="273C2DDB" w14:textId="3911B2E3" w:rsidR="00F527F4" w:rsidRDefault="00F527F4" w:rsidP="003951DA">
      <w:pPr>
        <w:ind w:firstLine="360"/>
        <w:jc w:val="both"/>
      </w:pPr>
      <w:r>
        <w:t>Project Manager: Nguyễn Đức Tiến</w:t>
      </w:r>
      <w:r w:rsidR="006238AC">
        <w:t>, Nguyễn Anh Quân</w:t>
      </w:r>
      <w:r>
        <w:t xml:space="preserve"> – Gặp khách hàng và trao đổi các thông tin về dự án, viết tài liệu đặc tả yêu cầu phần mềm, hỗ trợ kiểm thử dự án.</w:t>
      </w:r>
    </w:p>
    <w:p w14:paraId="65D3CDFD" w14:textId="4E83F0DC" w:rsidR="00054DF0" w:rsidRDefault="00054DF0" w:rsidP="003951DA">
      <w:pPr>
        <w:ind w:firstLine="360"/>
        <w:jc w:val="both"/>
      </w:pPr>
      <w:r>
        <w:t xml:space="preserve">Developer: Phạm Hùng Cường, Trương Đặng Anh Dũng, Cao Văn Đưc – </w:t>
      </w:r>
      <w:r w:rsidR="0012530C">
        <w:t>lập trình viên</w:t>
      </w:r>
      <w:r>
        <w:t xml:space="preserve"> </w:t>
      </w:r>
      <w:r w:rsidR="00BF58AD">
        <w:t>của</w:t>
      </w:r>
      <w:r>
        <w:t xml:space="preserve"> dự án.</w:t>
      </w:r>
    </w:p>
    <w:p w14:paraId="499A5287" w14:textId="558843B0" w:rsidR="000D1741" w:rsidRDefault="000D1741" w:rsidP="003951DA">
      <w:pPr>
        <w:ind w:firstLine="360"/>
        <w:jc w:val="both"/>
        <w:rPr>
          <w:sz w:val="20"/>
        </w:rPr>
      </w:pPr>
      <w:r>
        <w:t>Tester: Đỗ Mỹ Linh</w:t>
      </w:r>
      <w:r w:rsidR="00B31FF6">
        <w:t xml:space="preserve"> </w:t>
      </w:r>
      <w:r>
        <w:t>– Viết tài liệu phân tích thiết kế hệ thống, kiểm thử chính của dự án, viết nhật ký dự án và các báo cáo cần thiết.</w:t>
      </w:r>
    </w:p>
    <w:p w14:paraId="36BBF925" w14:textId="77777777" w:rsidR="000D1741" w:rsidRDefault="000D1741" w:rsidP="003951DA">
      <w:pPr>
        <w:ind w:firstLine="360"/>
        <w:jc w:val="both"/>
        <w:rPr>
          <w:sz w:val="20"/>
        </w:rPr>
      </w:pPr>
    </w:p>
    <w:p w14:paraId="770887A0" w14:textId="77777777" w:rsidR="00054DF0" w:rsidRDefault="00054DF0" w:rsidP="003951DA">
      <w:pPr>
        <w:ind w:firstLine="360"/>
        <w:jc w:val="both"/>
      </w:pPr>
    </w:p>
    <w:p w14:paraId="61008656" w14:textId="75527297" w:rsidR="008C770E" w:rsidRDefault="00263518" w:rsidP="00F32A23">
      <w:pPr>
        <w:jc w:val="both"/>
      </w:pPr>
      <w:r>
        <w:br w:type="page"/>
      </w:r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lastRenderedPageBreak/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77777777" w:rsidR="008C770E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t>Work Breakdown Structure</w:t>
      </w:r>
      <w:bookmarkEnd w:id="36"/>
      <w:bookmarkEnd w:id="37"/>
    </w:p>
    <w:p w14:paraId="59AC3CB2" w14:textId="2D4DEF5D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3FA169CE" w14:textId="77777777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p w14:paraId="70313527" w14:textId="77777777" w:rsidR="008D49E0" w:rsidRDefault="008D49E0" w:rsidP="003951DA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ời gian cần thiết để thực hiện dự án là trong khoảng 18-20 ngày dựa trên WBS.</w:t>
      </w:r>
    </w:p>
    <w:p w14:paraId="2AD10F2F" w14:textId="7467A69B" w:rsidR="008D49E0" w:rsidRDefault="008D49E0" w:rsidP="003951DA">
      <w:pPr>
        <w:pStyle w:val="NormalWeb"/>
        <w:ind w:hanging="990"/>
        <w:jc w:val="both"/>
        <w:rPr>
          <w:color w:val="000000"/>
          <w:sz w:val="27"/>
          <w:szCs w:val="27"/>
        </w:rPr>
      </w:pPr>
    </w:p>
    <w:p w14:paraId="314034D9" w14:textId="77777777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p w14:paraId="07383A35" w14:textId="29E39C06" w:rsidR="008C770E" w:rsidRDefault="00263518" w:rsidP="003951DA">
      <w:pPr>
        <w:pStyle w:val="Footer"/>
        <w:ind w:hanging="1080"/>
        <w:jc w:val="both"/>
      </w:pPr>
      <w:r>
        <w:br w:type="page"/>
      </w:r>
    </w:p>
    <w:p w14:paraId="131DC0C6" w14:textId="77777777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lastRenderedPageBreak/>
        <w:t>Ước lượng giá thành</w:t>
      </w:r>
      <w:bookmarkEnd w:id="42"/>
      <w:bookmarkEnd w:id="43"/>
    </w:p>
    <w:p w14:paraId="0696E080" w14:textId="30BB1D00" w:rsidR="008C770E" w:rsidRDefault="00263518" w:rsidP="003951DA">
      <w:pPr>
        <w:jc w:val="both"/>
      </w:pPr>
      <w:r>
        <w:br w:type="page"/>
      </w:r>
    </w:p>
    <w:p w14:paraId="652F55C1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lastRenderedPageBreak/>
        <w:t>Ước lượng chất lượng</w:t>
      </w:r>
      <w:bookmarkEnd w:id="44"/>
      <w:bookmarkEnd w:id="45"/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73"/>
      <w:r>
        <w:rPr>
          <w:lang w:val="vi-VN"/>
        </w:rPr>
        <w:t>Giao diện chọn file upload lên hệ thống (sinh viên)</w:t>
      </w:r>
      <w:bookmarkEnd w:id="51"/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74"/>
      <w:r>
        <w:rPr>
          <w:lang w:val="vi-VN"/>
        </w:rPr>
        <w:t>Giao diện chọn phương pháp và xác nhận in ấn tài liệu</w:t>
      </w:r>
      <w:bookmarkEnd w:id="52"/>
      <w:r>
        <w:rPr>
          <w:lang w:val="vi-VN"/>
        </w:rPr>
        <w:t xml:space="preserve"> 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75"/>
      <w:r>
        <w:rPr>
          <w:lang w:val="vi-VN"/>
        </w:rPr>
        <w:t>Giao diện thay đổi mật khẩu</w:t>
      </w:r>
      <w:bookmarkEnd w:id="53"/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4" w:name="_Toc42699776"/>
      <w:r>
        <w:rPr>
          <w:lang w:val="vi-VN"/>
        </w:rPr>
        <w:t>Giao diện xem thống kê số tờ giấy theo tháng của mỗi sinh viên</w:t>
      </w:r>
      <w:bookmarkEnd w:id="54"/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5" w:name="_Toc42699777"/>
      <w:r>
        <w:rPr>
          <w:lang w:val="vi-VN"/>
        </w:rPr>
        <w:t>Giao diện tạo tài khoản mới cho sinh viên (người quản lý)</w:t>
      </w:r>
      <w:bookmarkEnd w:id="55"/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6" w:name="_Toc42699778"/>
      <w:r>
        <w:rPr>
          <w:lang w:val="vi-VN"/>
        </w:rPr>
        <w:t>Xem thống kê số giấy của các sinh viên (người quản lý)</w:t>
      </w:r>
      <w:bookmarkEnd w:id="56"/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420D5A73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7" w:name="_Toc42699779"/>
      <w:r>
        <w:rPr>
          <w:lang w:val="vi-VN"/>
        </w:rPr>
        <w:t>Xem chi tiết hoạt động của mỗi sinh viên (người quản lý)</w:t>
      </w:r>
      <w:bookmarkEnd w:id="57"/>
    </w:p>
    <w:p w14:paraId="1553BBDB" w14:textId="1C98F511" w:rsidR="008C770E" w:rsidRDefault="008C770E" w:rsidP="003951DA">
      <w:pPr>
        <w:jc w:val="both"/>
        <w:rPr>
          <w:lang w:val="vi-VN"/>
        </w:rPr>
      </w:pP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8" w:name="_Toc42699780"/>
      <w:r>
        <w:rPr>
          <w:lang w:val="vi-VN"/>
        </w:rPr>
        <w:t>Xem danh sách tài khoản có trong hệ thống (admin)</w:t>
      </w:r>
      <w:bookmarkEnd w:id="58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9" w:name="_Toc42699781"/>
      <w:r>
        <w:rPr>
          <w:lang w:val="vi-VN"/>
        </w:rPr>
        <w:t>Thay đổi quyền cho tài khoản (admin)</w:t>
      </w:r>
      <w:bookmarkEnd w:id="59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60" w:name="_Toc42699782"/>
      <w:r>
        <w:t>Cơ sở dữ liệu</w:t>
      </w:r>
      <w:bookmarkEnd w:id="60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61" w:name="_Toc42699783"/>
      <w:r>
        <w:lastRenderedPageBreak/>
        <w:t>Mạng</w:t>
      </w:r>
      <w:bookmarkEnd w:id="61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2" w:name="_Toc42405709"/>
      <w:bookmarkStart w:id="63" w:name="_Toc42699784"/>
      <w:r>
        <w:t>Giám sát dự án</w:t>
      </w:r>
      <w:bookmarkEnd w:id="62"/>
      <w:bookmarkEnd w:id="63"/>
    </w:p>
    <w:p w14:paraId="3645DC52" w14:textId="331F0145" w:rsidR="008C770E" w:rsidRDefault="00263518" w:rsidP="003951DA">
      <w:pPr>
        <w:jc w:val="both"/>
      </w:pPr>
      <w:bookmarkStart w:id="64" w:name="_GoBack"/>
      <w:bookmarkEnd w:id="64"/>
      <w:r>
        <w:br w:type="page"/>
      </w:r>
    </w:p>
    <w:p w14:paraId="3121F51B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5" w:name="_Toc42405710"/>
      <w:bookmarkStart w:id="66" w:name="_Toc42699785"/>
      <w:r>
        <w:lastRenderedPageBreak/>
        <w:t>Đóng dự án</w:t>
      </w:r>
      <w:bookmarkEnd w:id="65"/>
      <w:bookmarkEnd w:id="66"/>
      <w:r>
        <w:br w:type="page"/>
      </w: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7" w:name="_Toc42405711"/>
      <w:bookmarkStart w:id="68" w:name="_Toc42699786"/>
      <w:r>
        <w:lastRenderedPageBreak/>
        <w:t>Danh mục tài liệu liên quan</w:t>
      </w:r>
      <w:bookmarkEnd w:id="67"/>
      <w:bookmarkEnd w:id="68"/>
    </w:p>
    <w:p w14:paraId="5FDD41FD" w14:textId="77777777" w:rsidR="008C770E" w:rsidRDefault="008C770E" w:rsidP="003951DA">
      <w:pPr>
        <w:jc w:val="both"/>
      </w:pPr>
    </w:p>
    <w:p w14:paraId="46396A0A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A258B" w14:textId="77777777" w:rsidR="00575FA5" w:rsidRDefault="00575FA5">
      <w:pPr>
        <w:spacing w:after="0" w:line="240" w:lineRule="auto"/>
      </w:pPr>
      <w:r>
        <w:separator/>
      </w:r>
    </w:p>
  </w:endnote>
  <w:endnote w:type="continuationSeparator" w:id="0">
    <w:p w14:paraId="2651BDC0" w14:textId="77777777" w:rsidR="00575FA5" w:rsidRDefault="0057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6CC1" w14:textId="7A03121E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C15BB">
      <w:rPr>
        <w:b/>
        <w:bCs/>
        <w:noProof/>
        <w:sz w:val="24"/>
        <w:szCs w:val="24"/>
      </w:rPr>
      <w:t>1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6C15BB">
      <w:rPr>
        <w:b/>
        <w:bCs/>
        <w:noProof/>
        <w:sz w:val="24"/>
        <w:szCs w:val="24"/>
      </w:rPr>
      <w:t>14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AA8D" w14:textId="77777777" w:rsidR="00575FA5" w:rsidRDefault="00575FA5">
      <w:pPr>
        <w:spacing w:after="0" w:line="240" w:lineRule="auto"/>
      </w:pPr>
      <w:r>
        <w:separator/>
      </w:r>
    </w:p>
  </w:footnote>
  <w:footnote w:type="continuationSeparator" w:id="0">
    <w:p w14:paraId="3FA90E02" w14:textId="77777777" w:rsidR="00575FA5" w:rsidRDefault="0057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2C7" w14:textId="77777777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  <w:r>
      <w:t>dq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3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25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34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36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38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10"/>
  </w:num>
  <w:num w:numId="5">
    <w:abstractNumId w:val="4"/>
  </w:num>
  <w:num w:numId="6">
    <w:abstractNumId w:val="0"/>
  </w:num>
  <w:num w:numId="7">
    <w:abstractNumId w:val="35"/>
  </w:num>
  <w:num w:numId="8">
    <w:abstractNumId w:val="19"/>
  </w:num>
  <w:num w:numId="9">
    <w:abstractNumId w:val="26"/>
  </w:num>
  <w:num w:numId="10">
    <w:abstractNumId w:val="25"/>
  </w:num>
  <w:num w:numId="11">
    <w:abstractNumId w:val="32"/>
  </w:num>
  <w:num w:numId="12">
    <w:abstractNumId w:val="8"/>
  </w:num>
  <w:num w:numId="13">
    <w:abstractNumId w:val="38"/>
  </w:num>
  <w:num w:numId="14">
    <w:abstractNumId w:val="23"/>
  </w:num>
  <w:num w:numId="15">
    <w:abstractNumId w:val="37"/>
  </w:num>
  <w:num w:numId="16">
    <w:abstractNumId w:val="3"/>
  </w:num>
  <w:num w:numId="17">
    <w:abstractNumId w:val="28"/>
  </w:num>
  <w:num w:numId="18">
    <w:abstractNumId w:val="33"/>
  </w:num>
  <w:num w:numId="19">
    <w:abstractNumId w:val="6"/>
  </w:num>
  <w:num w:numId="20">
    <w:abstractNumId w:val="36"/>
  </w:num>
  <w:num w:numId="21">
    <w:abstractNumId w:val="21"/>
  </w:num>
  <w:num w:numId="22">
    <w:abstractNumId w:val="20"/>
  </w:num>
  <w:num w:numId="23">
    <w:abstractNumId w:val="34"/>
  </w:num>
  <w:num w:numId="24">
    <w:abstractNumId w:val="13"/>
  </w:num>
  <w:num w:numId="25">
    <w:abstractNumId w:val="12"/>
  </w:num>
  <w:num w:numId="26">
    <w:abstractNumId w:val="16"/>
  </w:num>
  <w:num w:numId="27">
    <w:abstractNumId w:val="24"/>
  </w:num>
  <w:num w:numId="28">
    <w:abstractNumId w:val="17"/>
  </w:num>
  <w:num w:numId="29">
    <w:abstractNumId w:val="14"/>
  </w:num>
  <w:num w:numId="30">
    <w:abstractNumId w:val="2"/>
  </w:num>
  <w:num w:numId="31">
    <w:abstractNumId w:val="5"/>
  </w:num>
  <w:num w:numId="32">
    <w:abstractNumId w:val="30"/>
  </w:num>
  <w:num w:numId="33">
    <w:abstractNumId w:val="15"/>
  </w:num>
  <w:num w:numId="34">
    <w:abstractNumId w:val="31"/>
  </w:num>
  <w:num w:numId="35">
    <w:abstractNumId w:val="29"/>
  </w:num>
  <w:num w:numId="36">
    <w:abstractNumId w:val="18"/>
  </w:num>
  <w:num w:numId="37">
    <w:abstractNumId w:val="7"/>
  </w:num>
  <w:num w:numId="38">
    <w:abstractNumId w:val="9"/>
  </w:num>
  <w:num w:numId="39">
    <w:abstractNumId w:val="14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9589F"/>
    <w:rsid w:val="001C4648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93971"/>
    <w:rsid w:val="003951DA"/>
    <w:rsid w:val="0039558F"/>
    <w:rsid w:val="003C1496"/>
    <w:rsid w:val="00404D99"/>
    <w:rsid w:val="00410D95"/>
    <w:rsid w:val="0043202E"/>
    <w:rsid w:val="00452569"/>
    <w:rsid w:val="00476BA8"/>
    <w:rsid w:val="004B747C"/>
    <w:rsid w:val="004D7C7E"/>
    <w:rsid w:val="004E5B57"/>
    <w:rsid w:val="004F4717"/>
    <w:rsid w:val="00526494"/>
    <w:rsid w:val="00534F34"/>
    <w:rsid w:val="00575FA5"/>
    <w:rsid w:val="005A6D46"/>
    <w:rsid w:val="005D7F65"/>
    <w:rsid w:val="006238AC"/>
    <w:rsid w:val="00624A04"/>
    <w:rsid w:val="00634A55"/>
    <w:rsid w:val="0064403C"/>
    <w:rsid w:val="00647032"/>
    <w:rsid w:val="006470A7"/>
    <w:rsid w:val="006B10DA"/>
    <w:rsid w:val="006C15BB"/>
    <w:rsid w:val="0070508B"/>
    <w:rsid w:val="00717342"/>
    <w:rsid w:val="007438DF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A94E81"/>
    <w:rsid w:val="00AA227B"/>
    <w:rsid w:val="00AB114C"/>
    <w:rsid w:val="00AC25EF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230D7"/>
    <w:rsid w:val="00D81295"/>
    <w:rsid w:val="00DB3D7D"/>
    <w:rsid w:val="00DC1B08"/>
    <w:rsid w:val="00E3393A"/>
    <w:rsid w:val="00E43A02"/>
    <w:rsid w:val="00E555C3"/>
    <w:rsid w:val="00E704B2"/>
    <w:rsid w:val="00ED51FB"/>
    <w:rsid w:val="00F16187"/>
    <w:rsid w:val="00F32A23"/>
    <w:rsid w:val="00F527F4"/>
    <w:rsid w:val="00F83B48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nguyentutoanloi" TargetMode="External"/><Relationship Id="rId18" Type="http://schemas.openxmlformats.org/officeDocument/2006/relationships/hyperlink" Target="mailto:cuongpd@dqdc.com" TargetMode="External"/><Relationship Id="rId26" Type="http://schemas.openxmlformats.org/officeDocument/2006/relationships/hyperlink" Target="mailto:linhdm@dqdc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truongdanganhdun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anloi123@hust.edu.vn" TargetMode="External"/><Relationship Id="rId17" Type="http://schemas.openxmlformats.org/officeDocument/2006/relationships/hyperlink" Target="https://www.facebook.com/nguyenductien000" TargetMode="External"/><Relationship Id="rId25" Type="http://schemas.openxmlformats.org/officeDocument/2006/relationships/hyperlink" Target="https://www.facebook.com/quanna101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ennd@dqdc.com" TargetMode="External"/><Relationship Id="rId20" Type="http://schemas.openxmlformats.org/officeDocument/2006/relationships/hyperlink" Target="mailto:dungtda@dqdc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nDuc0209/QTDA_20192_115707_BTL" TargetMode="External"/><Relationship Id="rId24" Type="http://schemas.openxmlformats.org/officeDocument/2006/relationships/hyperlink" Target="mailto:quanna@dqd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huyen.nguyenhoang.5" TargetMode="External"/><Relationship Id="rId23" Type="http://schemas.openxmlformats.org/officeDocument/2006/relationships/hyperlink" Target="https://www.facebook.com/duc.cv020998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facebook.com/cuong.pham.211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hoangthuyen1998@hust.edu.vn" TargetMode="External"/><Relationship Id="rId22" Type="http://schemas.openxmlformats.org/officeDocument/2006/relationships/hyperlink" Target="mailto:duccv@dqdc.com" TargetMode="External"/><Relationship Id="rId27" Type="http://schemas.openxmlformats.org/officeDocument/2006/relationships/hyperlink" Target="https://www.facebook.com/lih.ku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1297-C4D9-4466-B867-5E563C4F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</cp:lastModifiedBy>
  <cp:revision>4</cp:revision>
  <dcterms:created xsi:type="dcterms:W3CDTF">2020-06-11T02:23:00Z</dcterms:created>
  <dcterms:modified xsi:type="dcterms:W3CDTF">2020-06-11T02:37:00Z</dcterms:modified>
</cp:coreProperties>
</file>